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77E2F4CD" w:rsidR="00B034A2" w:rsidRPr="00CA2966" w:rsidRDefault="00591D6B" w:rsidP="00A8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120" w:line="240" w:lineRule="auto"/>
        <w:jc w:val="center"/>
        <w:rPr>
          <w:rFonts w:asciiTheme="majorBidi" w:hAnsiTheme="majorBidi" w:cs="PT Bold Heading"/>
          <w:b/>
          <w:bCs/>
          <w:sz w:val="80"/>
          <w:szCs w:val="80"/>
          <w:rtl/>
        </w:rPr>
      </w:pPr>
      <w:r w:rsidRPr="00CA2966">
        <w:rPr>
          <w:rFonts w:asciiTheme="majorBidi" w:hAnsiTheme="majorBidi" w:cs="PT Bold Heading"/>
          <w:b/>
          <w:bCs/>
          <w:noProof/>
          <w:sz w:val="80"/>
          <w:szCs w:val="80"/>
          <w:rtl/>
        </w:rPr>
        <w:drawing>
          <wp:anchor distT="0" distB="0" distL="114300" distR="114300" simplePos="0" relativeHeight="251662336" behindDoc="0" locked="0" layoutInCell="1" allowOverlap="1" wp14:anchorId="6ED5D37A" wp14:editId="1C1ECE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CA2966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</w:t>
      </w:r>
      <w:r w:rsidR="00A85939" w:rsidRPr="00CA2966">
        <w:rPr>
          <w:rFonts w:asciiTheme="majorBidi" w:hAnsiTheme="majorBidi" w:cs="PT Bold Heading"/>
          <w:b/>
          <w:bCs/>
          <w:sz w:val="80"/>
          <w:szCs w:val="80"/>
          <w:rtl/>
        </w:rPr>
        <w:t>عن</w:t>
      </w:r>
      <w:r w:rsidR="00CA2966">
        <w:rPr>
          <w:rFonts w:asciiTheme="majorBidi" w:hAnsiTheme="majorBidi" w:cs="PT Bold Heading" w:hint="cs"/>
          <w:b/>
          <w:bCs/>
          <w:sz w:val="80"/>
          <w:szCs w:val="80"/>
          <w:rtl/>
        </w:rPr>
        <w:t>ـــ</w:t>
      </w:r>
      <w:r w:rsidR="00A85939" w:rsidRPr="00CA2966">
        <w:rPr>
          <w:rFonts w:asciiTheme="majorBidi" w:hAnsiTheme="majorBidi" w:cs="PT Bold Heading"/>
          <w:b/>
          <w:bCs/>
          <w:sz w:val="80"/>
          <w:szCs w:val="80"/>
          <w:rtl/>
        </w:rPr>
        <w:t>اية</w:t>
      </w:r>
      <w:r w:rsidR="00376B99">
        <w:rPr>
          <w:rFonts w:asciiTheme="majorBidi" w:hAnsiTheme="majorBidi" w:cs="PT Bold Heading" w:hint="cs"/>
          <w:b/>
          <w:bCs/>
          <w:sz w:val="80"/>
          <w:szCs w:val="80"/>
          <w:rtl/>
        </w:rPr>
        <w:t>ُ</w:t>
      </w:r>
      <w:r w:rsidR="00A85939" w:rsidRPr="00CA2966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الإس</w:t>
      </w:r>
      <w:r w:rsidR="00CA2966">
        <w:rPr>
          <w:rFonts w:asciiTheme="majorBidi" w:hAnsiTheme="majorBidi" w:cs="PT Bold Heading" w:hint="cs"/>
          <w:b/>
          <w:bCs/>
          <w:sz w:val="80"/>
          <w:szCs w:val="80"/>
          <w:rtl/>
        </w:rPr>
        <w:t>ـــ</w:t>
      </w:r>
      <w:r w:rsidR="00A85939" w:rsidRPr="00CA2966">
        <w:rPr>
          <w:rFonts w:asciiTheme="majorBidi" w:hAnsiTheme="majorBidi" w:cs="PT Bold Heading"/>
          <w:b/>
          <w:bCs/>
          <w:sz w:val="80"/>
          <w:szCs w:val="80"/>
          <w:rtl/>
        </w:rPr>
        <w:t>لام</w:t>
      </w:r>
      <w:r w:rsidR="00376B99">
        <w:rPr>
          <w:rFonts w:asciiTheme="majorBidi" w:hAnsiTheme="majorBidi" w:cs="PT Bold Heading" w:hint="cs"/>
          <w:b/>
          <w:bCs/>
          <w:sz w:val="80"/>
          <w:szCs w:val="80"/>
          <w:rtl/>
        </w:rPr>
        <w:t>ِ</w:t>
      </w:r>
      <w:r w:rsidR="00A85939" w:rsidRPr="00CA2966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بالنشء</w:t>
      </w:r>
      <w:r w:rsidR="00376B99">
        <w:rPr>
          <w:rFonts w:asciiTheme="majorBidi" w:hAnsiTheme="majorBidi" w:cs="PT Bold Heading" w:hint="cs"/>
          <w:b/>
          <w:bCs/>
          <w:sz w:val="80"/>
          <w:szCs w:val="80"/>
          <w:rtl/>
        </w:rPr>
        <w:t>ِ</w:t>
      </w:r>
    </w:p>
    <w:p w14:paraId="0978025E" w14:textId="20212AD5" w:rsidR="00A85939" w:rsidRDefault="00CA2966" w:rsidP="00CA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12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>
        <w:rPr>
          <w:rFonts w:asciiTheme="majorBidi" w:hAnsiTheme="majorBidi" w:cs="PT Bold Heading"/>
          <w:sz w:val="40"/>
          <w:szCs w:val="40"/>
        </w:rPr>
        <w:t xml:space="preserve"> </w:t>
      </w:r>
      <w:r w:rsidR="00A85939" w:rsidRPr="00A85939">
        <w:rPr>
          <w:rFonts w:asciiTheme="majorBidi" w:hAnsiTheme="majorBidi" w:cs="PT Bold Heading"/>
          <w:sz w:val="40"/>
          <w:szCs w:val="40"/>
        </w:rPr>
        <w:t xml:space="preserve">19 </w:t>
      </w:r>
      <w:r w:rsidR="00A85939" w:rsidRPr="00A85939">
        <w:rPr>
          <w:rFonts w:asciiTheme="majorBidi" w:hAnsiTheme="majorBidi" w:cs="PT Bold Heading"/>
          <w:sz w:val="40"/>
          <w:szCs w:val="40"/>
          <w:rtl/>
        </w:rPr>
        <w:t>ذو الحجة 1444</w:t>
      </w:r>
      <w:r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r>
        <w:rPr>
          <w:rFonts w:asciiTheme="majorBidi" w:hAnsiTheme="majorBidi" w:cs="Cambria" w:hint="cs"/>
          <w:sz w:val="40"/>
          <w:szCs w:val="40"/>
          <w:rtl/>
        </w:rPr>
        <w:t>-</w:t>
      </w:r>
      <w:r>
        <w:rPr>
          <w:rFonts w:asciiTheme="majorBidi" w:hAnsiTheme="majorBidi" w:cs="PT Bold Heading"/>
          <w:sz w:val="40"/>
          <w:szCs w:val="40"/>
        </w:rPr>
        <w:t>7</w:t>
      </w:r>
      <w:r w:rsidR="00A85939" w:rsidRPr="00A85939">
        <w:rPr>
          <w:rFonts w:asciiTheme="majorBidi" w:hAnsiTheme="majorBidi" w:cs="PT Bold Heading"/>
          <w:sz w:val="40"/>
          <w:szCs w:val="40"/>
          <w:rtl/>
        </w:rPr>
        <w:t xml:space="preserve"> يوليو </w:t>
      </w:r>
      <w:r>
        <w:rPr>
          <w:rFonts w:asciiTheme="majorBidi" w:hAnsiTheme="majorBidi" w:cs="PT Bold Heading" w:hint="cs"/>
          <w:sz w:val="40"/>
          <w:szCs w:val="40"/>
          <w:rtl/>
        </w:rPr>
        <w:t>2023</w:t>
      </w:r>
      <w:r w:rsidR="00A85939" w:rsidRPr="00A85939">
        <w:rPr>
          <w:rFonts w:asciiTheme="majorBidi" w:hAnsiTheme="majorBidi" w:cs="PT Bold Heading"/>
          <w:sz w:val="40"/>
          <w:szCs w:val="40"/>
          <w:rtl/>
        </w:rPr>
        <w:t>م</w:t>
      </w:r>
    </w:p>
    <w:p w14:paraId="5BFF936F" w14:textId="77777777" w:rsidR="00BA1E8B" w:rsidRPr="00A85939" w:rsidRDefault="00BA1E8B" w:rsidP="00A8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center"/>
        <w:rPr>
          <w:rFonts w:asciiTheme="majorBidi" w:hAnsiTheme="majorBidi" w:cs="PT Bold Heading"/>
          <w:sz w:val="40"/>
          <w:szCs w:val="40"/>
          <w:rtl/>
        </w:rPr>
      </w:pPr>
      <w:r w:rsidRPr="006C45EC">
        <w:rPr>
          <w:rFonts w:asciiTheme="majorBidi" w:hAnsiTheme="majorBidi" w:cs="PT Bold Heading"/>
          <w:b/>
          <w:bCs/>
          <w:sz w:val="40"/>
          <w:szCs w:val="40"/>
          <w:rtl/>
        </w:rPr>
        <w:t>المـــوضــــــــــوع</w:t>
      </w:r>
    </w:p>
    <w:p w14:paraId="76C7E782" w14:textId="7D76574F" w:rsidR="006C45EC" w:rsidRPr="00CA2966" w:rsidRDefault="006C45EC" w:rsidP="00CA2966">
      <w:pPr>
        <w:bidi/>
        <w:spacing w:line="240" w:lineRule="auto"/>
        <w:jc w:val="both"/>
        <w:rPr>
          <w:rFonts w:ascii="Simplified Arabic" w:hAnsi="Simplified Arabic" w:cs="PT Bold Heading"/>
          <w:sz w:val="44"/>
          <w:szCs w:val="44"/>
          <w:rtl/>
        </w:rPr>
      </w:pPr>
      <w:r w:rsidRPr="00CA2966">
        <w:rPr>
          <w:rFonts w:ascii="Simplified Arabic" w:hAnsi="Simplified Arabic" w:cs="Simplified Arabic"/>
          <w:sz w:val="44"/>
          <w:szCs w:val="44"/>
          <w:rtl/>
        </w:rPr>
        <w:t>الحمد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لله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ّ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عالمين، القائل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في كتابه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كريم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ِ</w:t>
      </w:r>
      <w:r w:rsidR="00A85939" w:rsidRPr="00CA2966">
        <w:rPr>
          <w:rFonts w:ascii="Simplified Arabic" w:hAnsi="Simplified Arabic" w:cs="Simplified Arabic"/>
          <w:sz w:val="44"/>
          <w:szCs w:val="44"/>
          <w:rtl/>
        </w:rPr>
        <w:t>: { وَالَّذِينَ يَقُولُونَ رَبَّنَا هَبْ لَنَا مِنْ أَزْوَاجِنَا وَذُرِّيَّاتِنَا قُرَّةَ أَعْيُنٍ وَاجْعَلْنَا لِلْمُتَّقِينَ إِمَامًا * أُولَٰئِكَ يُجْزَوْنَ الْغُرْفَةَ بِمَا صَبَرُوا وَيُلَقَّوْنَ فِيهَا تَحِيَّةً وَسَلَامًا * خَالِدِينَ فِيهَا ۚ حَسُنَتْ مُسْتَقَرًّا وَمُقَامًا *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}، وأشهد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ْ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لا إله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إل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ّ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الله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حد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لا شريك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له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وأشهد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ّ</w:t>
      </w:r>
      <w:r w:rsidR="00131FEB" w:rsidRPr="00CA2966">
        <w:rPr>
          <w:rFonts w:ascii="Simplified Arabic" w:hAnsi="Simplified Arabic" w:cs="Simplified Arabic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سيد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ونبي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ّ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م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حمد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عبد</w:t>
      </w:r>
      <w:r w:rsidR="00131FEB" w:rsidRPr="00CA2966">
        <w:rPr>
          <w:rFonts w:ascii="Simplified Arabic" w:hAnsi="Simplified Arabic" w:cs="Simplified Arabic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رسول</w:t>
      </w:r>
      <w:r w:rsidR="00131FEB" w:rsidRPr="00CA2966">
        <w:rPr>
          <w:rFonts w:ascii="Simplified Arabic" w:hAnsi="Simplified Arabic" w:cs="Simplified Arabic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الله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ّ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ّ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صل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ّ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سلم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ْ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بارك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ْ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عليه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، وعلى </w:t>
      </w:r>
      <w:proofErr w:type="spellStart"/>
      <w:r w:rsidRPr="00CA2966">
        <w:rPr>
          <w:rFonts w:ascii="Simplified Arabic" w:hAnsi="Simplified Arabic" w:cs="Simplified Arabic"/>
          <w:sz w:val="44"/>
          <w:szCs w:val="44"/>
          <w:rtl/>
        </w:rPr>
        <w:t>آله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ِ</w:t>
      </w:r>
      <w:proofErr w:type="spellEnd"/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صحبه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وم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 تبع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 بإحسان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ٍ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إلى يوم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دين</w:t>
      </w:r>
      <w:r w:rsidR="0041044B" w:rsidRPr="00CA2966">
        <w:rPr>
          <w:rFonts w:ascii="Simplified Arabic" w:hAnsi="Simplified Arabic" w:cs="Simplified Arabic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، </w:t>
      </w:r>
      <w:r w:rsidRPr="00CA2966">
        <w:rPr>
          <w:rFonts w:ascii="Simplified Arabic" w:hAnsi="Simplified Arabic" w:cs="PT Bold Heading"/>
          <w:sz w:val="44"/>
          <w:szCs w:val="44"/>
          <w:rtl/>
        </w:rPr>
        <w:t>وبعد</w:t>
      </w:r>
      <w:r w:rsidR="0041044B" w:rsidRPr="00CA2966">
        <w:rPr>
          <w:rFonts w:ascii="Simplified Arabic" w:hAnsi="Simplified Arabic" w:cs="PT Bold Heading"/>
          <w:sz w:val="44"/>
          <w:szCs w:val="44"/>
          <w:rtl/>
        </w:rPr>
        <w:t>ُ</w:t>
      </w:r>
      <w:r w:rsidRPr="00CA2966">
        <w:rPr>
          <w:rFonts w:ascii="Simplified Arabic" w:hAnsi="Simplified Arabic" w:cs="PT Bold Heading"/>
          <w:sz w:val="44"/>
          <w:szCs w:val="44"/>
        </w:rPr>
        <w:t>:</w:t>
      </w:r>
    </w:p>
    <w:p w14:paraId="6E094C6D" w14:textId="04097D05" w:rsidR="00A85939" w:rsidRPr="00CA2966" w:rsidRDefault="00A85939" w:rsidP="00CA2966">
      <w:pPr>
        <w:bidi/>
        <w:spacing w:line="240" w:lineRule="auto"/>
        <w:jc w:val="both"/>
        <w:rPr>
          <w:rFonts w:ascii="Simplified Arabic" w:hAnsi="Simplified Arabic" w:cs="Simplified Arabic"/>
          <w:sz w:val="44"/>
          <w:szCs w:val="44"/>
        </w:rPr>
      </w:pPr>
      <w:r w:rsidRPr="00CA2966">
        <w:rPr>
          <w:rFonts w:ascii="Simplified Arabic" w:hAnsi="Simplified Arabic" w:cs="Simplified Arabic"/>
          <w:sz w:val="44"/>
          <w:szCs w:val="44"/>
          <w:rtl/>
        </w:rPr>
        <w:t>فقد اعتن</w:t>
      </w:r>
      <w:r w:rsidR="00EC0EB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ى دين</w:t>
      </w:r>
      <w:r w:rsidR="00EC0EB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</w:t>
      </w:r>
      <w:r w:rsidR="00EC0EB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الحنيف</w:t>
      </w:r>
      <w:r w:rsidR="00EC0EB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بالنشء</w:t>
      </w:r>
      <w:r w:rsidR="00EC0EB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عناية</w:t>
      </w:r>
      <w:r w:rsidR="00EC0EBF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بالغة</w:t>
      </w:r>
      <w:r w:rsidR="00EC0EBF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فهم مستقبل</w:t>
      </w:r>
      <w:r w:rsidR="00EC0EB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أمم</w:t>
      </w:r>
      <w:r w:rsidR="00EC0EB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ولهم علينا حقوق</w:t>
      </w:r>
      <w:r w:rsidR="00EC0EBF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كثيرة</w:t>
      </w:r>
      <w:r w:rsidR="00EC0EBF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م</w:t>
      </w:r>
      <w:r w:rsidR="00EC0EB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 أهم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التنشئة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صحيحة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ديني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ّ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وفكري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ّ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ووطني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ّ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منذ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نعومة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أظافر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، حتى لا</w:t>
      </w:r>
      <w:r w:rsidRPr="00CA2966">
        <w:rPr>
          <w:rFonts w:ascii="Simplified Arabic" w:hAnsi="Simplified Arabic" w:cs="Simplified Arabic"/>
          <w:sz w:val="44"/>
          <w:szCs w:val="44"/>
        </w:rPr>
        <w:t xml:space="preserve"> </w:t>
      </w:r>
      <w:proofErr w:type="spellStart"/>
      <w:r w:rsidRPr="00CA2966">
        <w:rPr>
          <w:rFonts w:ascii="Simplified Arabic" w:hAnsi="Simplified Arabic" w:cs="Simplified Arabic"/>
          <w:sz w:val="44"/>
          <w:szCs w:val="44"/>
          <w:rtl/>
        </w:rPr>
        <w:t>تتخطف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</w:t>
      </w:r>
      <w:proofErr w:type="spellEnd"/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أو تنال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منهم أيد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ي المتطرفين.</w:t>
      </w:r>
    </w:p>
    <w:p w14:paraId="4475A742" w14:textId="46BCEC4D" w:rsidR="00A85939" w:rsidRPr="00CA2966" w:rsidRDefault="00A85939" w:rsidP="00CA2966">
      <w:pPr>
        <w:bidi/>
        <w:spacing w:line="240" w:lineRule="auto"/>
        <w:jc w:val="both"/>
        <w:rPr>
          <w:rFonts w:ascii="Simplified Arabic" w:hAnsi="Simplified Arabic" w:cs="Simplified Arabic"/>
          <w:sz w:val="44"/>
          <w:szCs w:val="44"/>
        </w:rPr>
      </w:pPr>
      <w:r w:rsidRPr="00CA2966">
        <w:rPr>
          <w:rFonts w:ascii="Simplified Arabic" w:hAnsi="Simplified Arabic" w:cs="Simplified Arabic"/>
          <w:sz w:val="44"/>
          <w:szCs w:val="44"/>
          <w:rtl/>
        </w:rPr>
        <w:t>إن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عناية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بالنشء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مسئولية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آباء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المعلمين والمجتمع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كل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، حتى يخرج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نشء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</w:rPr>
        <w:t xml:space="preserve">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ستقيم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،</w:t>
      </w:r>
      <w:r w:rsidRPr="00CA2966">
        <w:rPr>
          <w:rFonts w:ascii="Simplified Arabic" w:hAnsi="Simplified Arabic" w:cs="Simplified Arabic"/>
          <w:sz w:val="44"/>
          <w:szCs w:val="44"/>
        </w:rPr>
        <w:t xml:space="preserve">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اضج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، وطني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ّ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، يبن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ي ولا يهدم، ويعمر</w:t>
      </w:r>
      <w:r w:rsidR="00695D8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لا يخرب، يدرك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معنى الحياة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ويواجه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</w:rPr>
        <w:t xml:space="preserve">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لتحديات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بعزيمة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قوية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وروح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ثابة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نحو البناء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التعمير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عمارة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كون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،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lastRenderedPageBreak/>
        <w:t>وحب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خير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</w:rPr>
        <w:t xml:space="preserve">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للناس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جميع</w:t>
      </w:r>
      <w:r w:rsidR="00FB2FDD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، حيث</w:t>
      </w:r>
      <w:r w:rsidR="00EA5002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EA5002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EA5002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</w:t>
      </w:r>
      <w:r w:rsidR="00EA5002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CC5947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CC5947">
        <w:rPr>
          <w:rFonts w:ascii="Simplified Arabic" w:hAnsi="Simplified Arabic" w:cs="Simplified Arabic" w:hint="cs"/>
          <w:sz w:val="44"/>
          <w:szCs w:val="44"/>
          <w:rtl/>
        </w:rPr>
        <w:t>: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(إِنَّ اللَّهَ سَائِلٌ كُلَّ رَاعٍ عَمَّا اسْتَرْعَاهُ ، حَفِظَ ذَلِكَ أَمْ ضَيَّعَ ، حَتَّى يَسْأَلَ الرَّجُلَ عَنْ أَهْلِ بَيْتِهِ)، ويقول</w:t>
      </w:r>
      <w:r w:rsidR="00CC594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إمام</w:t>
      </w:r>
      <w:r w:rsidR="00CC594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غزالي</w:t>
      </w:r>
      <w:r w:rsidR="00CC5947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CA2966">
        <w:rPr>
          <w:rFonts w:ascii="Simplified Arabic" w:hAnsi="Simplified Arabic" w:cs="Simplified Arabic"/>
          <w:sz w:val="44"/>
          <w:szCs w:val="44"/>
        </w:rPr>
        <w:t xml:space="preserve">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رحم</w:t>
      </w:r>
      <w:r w:rsidR="00595BF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595BF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له</w:t>
      </w:r>
      <w:r w:rsidR="00595BF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: "إن</w:t>
      </w:r>
      <w:r w:rsidR="00595BF3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صبي</w:t>
      </w:r>
      <w:r w:rsidR="00595BF3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أمانة</w:t>
      </w:r>
      <w:r w:rsidR="00595BF3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عند</w:t>
      </w:r>
      <w:r w:rsidR="00595BF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الديه</w:t>
      </w:r>
      <w:r w:rsidR="00595BF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... فإن</w:t>
      </w:r>
      <w:r w:rsidR="00595BF3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ع</w:t>
      </w:r>
      <w:r w:rsidR="00595BF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و</w:t>
      </w:r>
      <w:r w:rsidR="00595BF3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د</w:t>
      </w:r>
      <w:r w:rsidR="00595BF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خير</w:t>
      </w:r>
      <w:r w:rsidR="00595BF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ع</w:t>
      </w:r>
      <w:r w:rsidR="00BB2BE8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ل</w:t>
      </w:r>
      <w:r w:rsidR="00BB2BE8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</w:t>
      </w:r>
      <w:r w:rsidR="00BB2BE8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BB2BE8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نشأ</w:t>
      </w:r>
      <w:r w:rsidR="00BB2BE8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عليه</w:t>
      </w:r>
      <w:r w:rsidR="00BB2BE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سعد</w:t>
      </w:r>
      <w:r w:rsidR="00E232D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في</w:t>
      </w:r>
      <w:r w:rsidR="00CA2966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لدنيا والآخرة</w:t>
      </w:r>
      <w:r w:rsidR="004534C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وشارك</w:t>
      </w:r>
      <w:r w:rsidR="004534C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4534C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في ثوابه</w:t>
      </w:r>
      <w:r w:rsidR="004534C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أبواه</w:t>
      </w:r>
      <w:r w:rsidR="004534C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كل</w:t>
      </w:r>
      <w:r w:rsidR="004534C6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معلم</w:t>
      </w:r>
      <w:r w:rsidR="004534C6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له </w:t>
      </w:r>
      <w:proofErr w:type="spellStart"/>
      <w:r w:rsidRPr="00CA2966">
        <w:rPr>
          <w:rFonts w:ascii="Simplified Arabic" w:hAnsi="Simplified Arabic" w:cs="Simplified Arabic"/>
          <w:sz w:val="44"/>
          <w:szCs w:val="44"/>
          <w:rtl/>
        </w:rPr>
        <w:t>ومؤ</w:t>
      </w:r>
      <w:proofErr w:type="spellEnd"/>
      <w:r w:rsidR="00CA2966">
        <w:rPr>
          <w:rFonts w:ascii="Simplified Arabic" w:hAnsi="Simplified Arabic" w:cs="Simplified Arabic" w:hint="cs"/>
          <w:sz w:val="44"/>
          <w:szCs w:val="44"/>
          <w:rtl/>
          <w:lang w:bidi="ar-EG"/>
        </w:rPr>
        <w:t>د</w:t>
      </w:r>
      <w:r w:rsidR="00C2072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ب</w:t>
      </w:r>
      <w:r w:rsidR="00C20724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".</w:t>
      </w:r>
    </w:p>
    <w:p w14:paraId="709E5555" w14:textId="4E82E75E" w:rsidR="00A85939" w:rsidRPr="00CA2966" w:rsidRDefault="00A85939" w:rsidP="00CA2966">
      <w:pPr>
        <w:bidi/>
        <w:spacing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CA2966">
        <w:rPr>
          <w:rFonts w:ascii="Simplified Arabic" w:hAnsi="Simplified Arabic" w:cs="Simplified Arabic"/>
          <w:sz w:val="44"/>
          <w:szCs w:val="44"/>
          <w:rtl/>
        </w:rPr>
        <w:t>وقد أرشدن</w:t>
      </w:r>
      <w:r w:rsidR="00C2072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الإسلام</w:t>
      </w:r>
      <w:r w:rsidR="00C2072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إلى الإحسان</w:t>
      </w:r>
      <w:r w:rsidR="00C2072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إلى النشء</w:t>
      </w:r>
      <w:r w:rsidR="00C2072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ومعاملت</w:t>
      </w:r>
      <w:r w:rsidR="00C2072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C2072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 بالرفق</w:t>
      </w:r>
      <w:r w:rsidR="00C2072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الرحمة</w:t>
      </w:r>
      <w:r w:rsidR="00C2072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حيث</w:t>
      </w:r>
      <w:r w:rsidR="00C2072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C2072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</w:rPr>
        <w:t xml:space="preserve">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بي</w:t>
      </w:r>
      <w:r w:rsidR="00C20724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</w:t>
      </w:r>
      <w:r w:rsidR="00C2072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CC3B7E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: (إن</w:t>
      </w:r>
      <w:r w:rsidR="00CC3B7E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له</w:t>
      </w:r>
      <w:r w:rsidR="00CC3B7E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رفيق</w:t>
      </w:r>
      <w:r w:rsidR="00CC3B7E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ي</w:t>
      </w:r>
      <w:r w:rsidR="0093573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="00CC3B7E">
        <w:rPr>
          <w:rFonts w:ascii="Simplified Arabic" w:hAnsi="Simplified Arabic" w:cs="Simplified Arabic" w:hint="cs"/>
          <w:sz w:val="44"/>
          <w:szCs w:val="44"/>
          <w:rtl/>
        </w:rPr>
        <w:t>ح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ب</w:t>
      </w:r>
      <w:r w:rsidR="00CC3B7E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رفق</w:t>
      </w:r>
      <w:r w:rsidR="00CC3B7E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)، وعندما كان نبي</w:t>
      </w:r>
      <w:r w:rsidR="00935735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</w:t>
      </w:r>
      <w:r w:rsidR="0093573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CC3B7E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يخطب</w:t>
      </w:r>
      <w:r w:rsidR="0093573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على المنبر</w:t>
      </w:r>
      <w:r w:rsidR="0093573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إذ أقبل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ح</w:t>
      </w:r>
      <w:r w:rsidR="00FE7CCB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سن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وح</w:t>
      </w:r>
      <w:r w:rsidR="00FE7CCB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سين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وعليهم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قميصان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CA2966" w:rsidRPr="00CA2966">
        <w:rPr>
          <w:rFonts w:ascii="Simplified Arabic" w:hAnsi="Simplified Arabic" w:cs="Simplified Arabic" w:hint="cs"/>
          <w:sz w:val="44"/>
          <w:szCs w:val="44"/>
          <w:rtl/>
        </w:rPr>
        <w:t>أحمران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="00CA2966" w:rsidRPr="00CA2966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="00CA2966" w:rsidRPr="00CA2966">
        <w:rPr>
          <w:rFonts w:ascii="Simplified Arabic" w:hAnsi="Simplified Arabic" w:cs="Simplified Arabic"/>
          <w:sz w:val="44"/>
          <w:szCs w:val="44"/>
          <w:rtl/>
        </w:rPr>
        <w:t>يمشيان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يعثران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فنزل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CC3B7E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فحمل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، وقال: إن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ي رأيت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هذين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</w:rPr>
        <w:t xml:space="preserve">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يمشيان</w:t>
      </w:r>
      <w:r w:rsidR="00A76BC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ويعثران</w:t>
      </w:r>
      <w:r w:rsidR="00FB0A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فلم أص</w:t>
      </w:r>
      <w:r w:rsidRPr="00CA2966">
        <w:rPr>
          <w:rFonts w:ascii="Simplified Arabic" w:hAnsi="Simplified Arabic" w:cs="Simplified Arabic"/>
          <w:sz w:val="44"/>
          <w:szCs w:val="44"/>
          <w:rtl/>
          <w:lang w:bidi="ar-EG"/>
        </w:rPr>
        <w:t>ب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ر</w:t>
      </w:r>
      <w:r w:rsidR="00FB0A5C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حتى نزلت</w:t>
      </w:r>
      <w:r w:rsidR="00FB0A5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فحملت</w:t>
      </w:r>
      <w:r w:rsidR="00FB0A5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FB0A5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</w:t>
      </w:r>
      <w:r w:rsidR="00FB0A5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)</w:t>
      </w:r>
    </w:p>
    <w:p w14:paraId="053C8D3A" w14:textId="1B0A25B0" w:rsidR="00A85939" w:rsidRPr="00CA2966" w:rsidRDefault="00A85939" w:rsidP="00E76E0B">
      <w:pPr>
        <w:bidi/>
        <w:spacing w:line="240" w:lineRule="auto"/>
        <w:jc w:val="both"/>
        <w:rPr>
          <w:rFonts w:ascii="Simplified Arabic" w:hAnsi="Simplified Arabic" w:cs="Simplified Arabic"/>
          <w:sz w:val="44"/>
          <w:szCs w:val="44"/>
        </w:rPr>
      </w:pP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حينم</w:t>
      </w:r>
      <w:r w:rsidR="00FB0A5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مر</w:t>
      </w:r>
      <w:r w:rsidR="00FB0A5C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سيد</w:t>
      </w:r>
      <w:r w:rsidR="00FB0A5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</w:t>
      </w:r>
      <w:r w:rsidR="00FB0A5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أنس</w:t>
      </w:r>
      <w:r w:rsidR="00FB0A5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بن</w:t>
      </w:r>
      <w:r w:rsidR="00FB0A5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مالك</w:t>
      </w:r>
      <w:r w:rsidR="00FB0A5C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(رضي الله</w:t>
      </w:r>
      <w:r w:rsidR="00E76E0B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عنه) على صبيان</w:t>
      </w:r>
      <w:r w:rsidR="00E76E0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سل</w:t>
      </w:r>
      <w:r w:rsidR="00E76E0B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CA2966">
        <w:rPr>
          <w:rFonts w:ascii="Simplified Arabic" w:hAnsi="Simplified Arabic" w:cs="Simplified Arabic" w:hint="cs"/>
          <w:sz w:val="44"/>
          <w:szCs w:val="44"/>
          <w:rtl/>
        </w:rPr>
        <w:t>م</w:t>
      </w:r>
      <w:r w:rsidR="00E76E0B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عليهم، قال: كان النبي</w:t>
      </w:r>
      <w:r w:rsidR="00E76E0B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E76E0B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يفعل</w:t>
      </w:r>
      <w:r w:rsidR="00E76E0B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ذلك</w:t>
      </w:r>
      <w:r w:rsidR="00E76E0B">
        <w:rPr>
          <w:rFonts w:ascii="Simplified Arabic" w:hAnsi="Simplified Arabic" w:cs="Simplified Arabic" w:hint="cs"/>
          <w:sz w:val="44"/>
          <w:szCs w:val="44"/>
          <w:rtl/>
        </w:rPr>
        <w:t>،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ذلك ل</w:t>
      </w:r>
      <w:r w:rsidR="009D457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</w:t>
      </w:r>
      <w:r w:rsidR="009D457D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يترك</w:t>
      </w:r>
      <w:r w:rsidR="009D457D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 ذلك الإحسان</w:t>
      </w:r>
      <w:r w:rsidR="009D457D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في نفس</w:t>
      </w:r>
      <w:r w:rsidR="009D457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نشء</w:t>
      </w:r>
      <w:r w:rsidR="009D457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9D457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 الحب</w:t>
      </w:r>
      <w:r w:rsidR="009D457D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ل</w:t>
      </w:r>
      <w:r w:rsidR="00E033F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</w:t>
      </w:r>
      <w:r w:rsidR="00E033FD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 أحسن</w:t>
      </w:r>
      <w:r w:rsidR="00E033FD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إليه،</w:t>
      </w:r>
      <w:r w:rsidR="00CA2966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والإصغاء</w:t>
      </w:r>
      <w:r w:rsidR="00E033F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لنصحه</w:t>
      </w:r>
      <w:r w:rsidR="00E033F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توجيه</w:t>
      </w:r>
      <w:r w:rsidR="00E033F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.</w:t>
      </w:r>
    </w:p>
    <w:p w14:paraId="7F029A8C" w14:textId="367DCC24" w:rsidR="00A85939" w:rsidRPr="00CA2966" w:rsidRDefault="00A85939" w:rsidP="00CA2966">
      <w:pPr>
        <w:bidi/>
        <w:spacing w:line="240" w:lineRule="auto"/>
        <w:jc w:val="both"/>
        <w:rPr>
          <w:rFonts w:ascii="Simplified Arabic" w:hAnsi="Simplified Arabic" w:cs="Simplified Arabic"/>
          <w:sz w:val="44"/>
          <w:szCs w:val="44"/>
        </w:rPr>
      </w:pPr>
      <w:r w:rsidRPr="00CA2966">
        <w:rPr>
          <w:rFonts w:ascii="Simplified Arabic" w:hAnsi="Simplified Arabic" w:cs="Simplified Arabic"/>
          <w:sz w:val="44"/>
          <w:szCs w:val="44"/>
          <w:rtl/>
        </w:rPr>
        <w:t>ولا شك</w:t>
      </w:r>
      <w:r w:rsidR="00E033FD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E033FD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إسلام</w:t>
      </w:r>
      <w:r w:rsidR="00E033FD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قد اعتن</w:t>
      </w:r>
      <w:r w:rsidR="00E033FD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ى بتكوين</w:t>
      </w:r>
      <w:r w:rsidR="00E033F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نشء</w:t>
      </w:r>
      <w:r w:rsidR="00E033F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إيماني</w:t>
      </w:r>
      <w:r w:rsidR="00E033FD">
        <w:rPr>
          <w:rFonts w:ascii="Simplified Arabic" w:hAnsi="Simplified Arabic" w:cs="Simplified Arabic" w:hint="cs"/>
          <w:sz w:val="44"/>
          <w:szCs w:val="44"/>
          <w:rtl/>
        </w:rPr>
        <w:t>ّ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وأخلاقي</w:t>
      </w:r>
      <w:r w:rsidR="00E033FD">
        <w:rPr>
          <w:rFonts w:ascii="Simplified Arabic" w:hAnsi="Simplified Arabic" w:cs="Simplified Arabic" w:hint="cs"/>
          <w:sz w:val="44"/>
          <w:szCs w:val="44"/>
          <w:rtl/>
        </w:rPr>
        <w:t>ّ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، فعن ابن</w:t>
      </w:r>
      <w:r w:rsidR="00E033F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عباس</w:t>
      </w:r>
      <w:r w:rsidR="00951D48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CA2966">
        <w:rPr>
          <w:rFonts w:ascii="Simplified Arabic" w:hAnsi="Simplified Arabic" w:cs="Simplified Arabic"/>
          <w:sz w:val="44"/>
          <w:szCs w:val="44"/>
        </w:rPr>
        <w:t xml:space="preserve">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(رضي الله</w:t>
      </w:r>
      <w:r w:rsidR="00951D48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عنهما) قال: كنتُ خلفَ رسولِ اللهِ </w:t>
      </w:r>
      <w:r w:rsidR="00951D48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يومًا قال</w:t>
      </w:r>
      <w:r w:rsidR="00951D48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يا غلامُ ، إن</w:t>
      </w:r>
      <w:r w:rsidR="00951D48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ي أعلِّمُك</w:t>
      </w:r>
      <w:r w:rsidR="00DA38F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كلماتٍ: احفَظِ اللهَ يحفَظْك، احفَظِ اللهَ تجِدْه</w:t>
      </w:r>
      <w:r w:rsidR="00DA38F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تُجاهَك</w:t>
      </w:r>
      <w:r w:rsidR="00DA38F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إذا سألتَ فاسألِ اللهَ ، وإذا استعنْتَ فاستعِنْ باللهِ ، واعلمْ أنَّ الأمةَ لو اجتمعتْ على أن</w:t>
      </w:r>
      <w:r w:rsidR="004E641C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ينفعوك</w:t>
      </w:r>
      <w:r w:rsidR="004E641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بشيءٍ، لم ينفع</w:t>
      </w:r>
      <w:r w:rsidR="004E641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وك</w:t>
      </w:r>
      <w:r w:rsidR="004E641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إل</w:t>
      </w:r>
      <w:r w:rsidR="004E641C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بشيءٍ قد كتب</w:t>
      </w:r>
      <w:r w:rsidR="004E641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4E641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لهُ لك، وإن</w:t>
      </w:r>
      <w:r w:rsidR="004E641C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جتمع</w:t>
      </w:r>
      <w:r w:rsidR="00F82DC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وا على أن</w:t>
      </w:r>
      <w:r w:rsidR="00F82DC3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يضُرُّوك</w:t>
      </w:r>
      <w:r w:rsidR="00F82DC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بشيءٍ لم يضُروك</w:t>
      </w:r>
      <w:r w:rsidR="00F82DC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إل</w:t>
      </w:r>
      <w:r w:rsidR="00F82DC3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بشيءٍ قد كتب</w:t>
      </w:r>
      <w:r w:rsidR="00F82DC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F82DC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لهُ عليك، ( رُفِعَتِ الأقلامُ وجَفَّتِ الصُّحُفَ)، وعن عمر</w:t>
      </w:r>
      <w:r w:rsidR="00F82DC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بن</w:t>
      </w:r>
      <w:r w:rsidR="00F82DC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أبي سلمة</w:t>
      </w:r>
      <w:r w:rsidR="00F82DC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(رضي الله</w:t>
      </w:r>
      <w:r w:rsidR="00F82DC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عنهما) قال: كنت</w:t>
      </w:r>
      <w:r w:rsidR="00F82DC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في حجر</w:t>
      </w:r>
      <w:r w:rsidR="00F82DC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رسول</w:t>
      </w:r>
      <w:r w:rsidR="00F82DC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له</w:t>
      </w:r>
      <w:r w:rsidR="00F82DC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D465BE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كانت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lastRenderedPageBreak/>
        <w:t>يدي تطيش</w:t>
      </w:r>
      <w:r w:rsidR="00D465BE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في الصحفة</w:t>
      </w:r>
      <w:r w:rsidR="00D465BE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[أي: الإناء]، فقال</w:t>
      </w:r>
      <w:r w:rsidR="00D465BE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ل</w:t>
      </w:r>
      <w:r w:rsidR="00D465BE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ي </w:t>
      </w:r>
      <w:r w:rsidR="00416E92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: (يا غلام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سم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له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وك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ل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بيمين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ك، وك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ل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يل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يك).</w:t>
      </w:r>
    </w:p>
    <w:p w14:paraId="21EFDAB5" w14:textId="77777777" w:rsidR="00A85939" w:rsidRPr="00CA2966" w:rsidRDefault="00A85939" w:rsidP="00CA2966">
      <w:pPr>
        <w:bidi/>
        <w:spacing w:line="240" w:lineRule="auto"/>
        <w:jc w:val="center"/>
        <w:rPr>
          <w:rFonts w:ascii="Simplified Arabic" w:hAnsi="Simplified Arabic" w:cs="Simplified Arabic"/>
          <w:sz w:val="44"/>
          <w:szCs w:val="44"/>
        </w:rPr>
      </w:pPr>
      <w:r w:rsidRPr="00CA2966">
        <w:rPr>
          <w:rFonts w:ascii="Simplified Arabic" w:hAnsi="Simplified Arabic" w:cs="Simplified Arabic"/>
          <w:sz w:val="44"/>
          <w:szCs w:val="44"/>
          <w:rtl/>
        </w:rPr>
        <w:t>***</w:t>
      </w:r>
    </w:p>
    <w:p w14:paraId="09A61053" w14:textId="5B46AF16" w:rsidR="00A85939" w:rsidRPr="00CA2966" w:rsidRDefault="00A85939" w:rsidP="00CA2966">
      <w:pPr>
        <w:bidi/>
        <w:spacing w:line="240" w:lineRule="auto"/>
        <w:jc w:val="both"/>
        <w:rPr>
          <w:rFonts w:ascii="Simplified Arabic" w:hAnsi="Simplified Arabic" w:cs="Simplified Arabic"/>
          <w:sz w:val="44"/>
          <w:szCs w:val="44"/>
        </w:rPr>
      </w:pPr>
      <w:r w:rsidRPr="00CA2966">
        <w:rPr>
          <w:rFonts w:ascii="Simplified Arabic" w:hAnsi="Simplified Arabic" w:cs="Simplified Arabic"/>
          <w:sz w:val="44"/>
          <w:szCs w:val="44"/>
          <w:rtl/>
        </w:rPr>
        <w:t>الحمد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لله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عالمين، والصلاة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السلام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على خاتم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أنبياء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المرسلين، سيد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م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حمد</w:t>
      </w:r>
      <w:r w:rsidR="00416E92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proofErr w:type="gramStart"/>
      <w:r w:rsidR="00982BE5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982BE5" w:rsidRPr="00CA2966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</w:t>
      </w:r>
      <w:proofErr w:type="gramEnd"/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على </w:t>
      </w:r>
      <w:proofErr w:type="spellStart"/>
      <w:r w:rsidRPr="00CA2966">
        <w:rPr>
          <w:rFonts w:ascii="Simplified Arabic" w:hAnsi="Simplified Arabic" w:cs="Simplified Arabic"/>
          <w:sz w:val="44"/>
          <w:szCs w:val="44"/>
          <w:rtl/>
        </w:rPr>
        <w:t>آله</w:t>
      </w:r>
      <w:r w:rsidR="00982BE5">
        <w:rPr>
          <w:rFonts w:ascii="Simplified Arabic" w:hAnsi="Simplified Arabic" w:cs="Simplified Arabic" w:hint="cs"/>
          <w:sz w:val="44"/>
          <w:szCs w:val="44"/>
          <w:rtl/>
        </w:rPr>
        <w:t>ِ</w:t>
      </w:r>
      <w:proofErr w:type="spellEnd"/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صحبه</w:t>
      </w:r>
      <w:r w:rsidR="00982BE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أجمعين.</w:t>
      </w:r>
    </w:p>
    <w:p w14:paraId="42CCE6F7" w14:textId="55D5F2EE" w:rsidR="00A85939" w:rsidRPr="00CA2966" w:rsidRDefault="00A85939" w:rsidP="00CA2966">
      <w:pPr>
        <w:bidi/>
        <w:spacing w:line="240" w:lineRule="auto"/>
        <w:jc w:val="both"/>
        <w:rPr>
          <w:rFonts w:ascii="Simplified Arabic" w:hAnsi="Simplified Arabic" w:cs="Simplified Arabic"/>
          <w:sz w:val="44"/>
          <w:szCs w:val="44"/>
        </w:rPr>
      </w:pPr>
      <w:r w:rsidRPr="00CA2966">
        <w:rPr>
          <w:rFonts w:ascii="Simplified Arabic" w:hAnsi="Simplified Arabic" w:cs="Simplified Arabic"/>
          <w:sz w:val="44"/>
          <w:szCs w:val="44"/>
          <w:rtl/>
        </w:rPr>
        <w:t>لا شك</w:t>
      </w:r>
      <w:r w:rsidR="00982BE5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982BE5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تعليم</w:t>
      </w:r>
      <w:r w:rsidR="00982BE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نشء</w:t>
      </w:r>
      <w:r w:rsidR="00982BE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تعليم</w:t>
      </w:r>
      <w:r w:rsidR="00982BE5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صحيح</w:t>
      </w:r>
      <w:r w:rsidR="00982BE5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يسهم</w:t>
      </w:r>
      <w:r w:rsidR="00982BE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في بناء</w:t>
      </w:r>
      <w:r w:rsidR="00982BE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مجتمع</w:t>
      </w:r>
      <w:r w:rsidR="00DE631F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سوي</w:t>
      </w:r>
      <w:r w:rsidR="00DE631F">
        <w:rPr>
          <w:rFonts w:ascii="Simplified Arabic" w:hAnsi="Simplified Arabic" w:cs="Simplified Arabic" w:hint="cs"/>
          <w:sz w:val="44"/>
          <w:szCs w:val="44"/>
          <w:rtl/>
        </w:rPr>
        <w:t>ٍّ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متماسك</w:t>
      </w:r>
      <w:r w:rsidR="00C41870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CA2966">
        <w:rPr>
          <w:rFonts w:ascii="Simplified Arabic" w:hAnsi="Simplified Arabic" w:cs="Simplified Arabic"/>
          <w:sz w:val="44"/>
          <w:szCs w:val="44"/>
        </w:rPr>
        <w:t xml:space="preserve">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ترابط</w:t>
      </w:r>
      <w:r w:rsidR="00C41870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وم</w:t>
      </w:r>
      <w:r w:rsidR="00C4187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 أعظم</w:t>
      </w:r>
      <w:r w:rsidR="00C4187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ذلك تعليم</w:t>
      </w:r>
      <w:r w:rsidR="00C4187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قرآن</w:t>
      </w:r>
      <w:r w:rsidR="00C4187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معانيه وأحكام</w:t>
      </w:r>
      <w:r w:rsidR="00017E1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 وآداب</w:t>
      </w:r>
      <w:r w:rsidR="00017E1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، حيث</w:t>
      </w:r>
      <w:r w:rsidR="00017E1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017E1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017E11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</w:t>
      </w:r>
      <w:r w:rsidR="00017E1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404A0F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: (خير</w:t>
      </w:r>
      <w:r w:rsidR="00404A0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ك</w:t>
      </w:r>
      <w:r w:rsidR="00404A0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 م</w:t>
      </w:r>
      <w:r w:rsidR="00404A0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 تعلم</w:t>
      </w:r>
      <w:r w:rsidR="00404A0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قرآن</w:t>
      </w:r>
      <w:r w:rsidR="00404A0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وعل</w:t>
      </w:r>
      <w:r w:rsidR="00404A0F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</w:t>
      </w:r>
      <w:r w:rsidR="00404A0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404A0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)، ويقول</w:t>
      </w:r>
      <w:r w:rsidR="00404A0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404A0F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</w:t>
      </w:r>
      <w:r w:rsidR="00404A0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2C5EA5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:</w:t>
      </w:r>
      <w:r w:rsidR="00CA2966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(وم</w:t>
      </w:r>
      <w:r w:rsidR="002C5EA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 سلك</w:t>
      </w:r>
      <w:r w:rsidR="002C5EA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طريق</w:t>
      </w:r>
      <w:r w:rsidR="002C5EA5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يلتمس</w:t>
      </w:r>
      <w:r w:rsidR="002C5EA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فيه</w:t>
      </w:r>
      <w:r w:rsidR="002C5EA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علم</w:t>
      </w:r>
      <w:r w:rsidR="002C5EA5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سهل</w:t>
      </w:r>
      <w:r w:rsidR="002C5EA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له</w:t>
      </w:r>
      <w:r w:rsidR="002C5EA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له</w:t>
      </w:r>
      <w:r w:rsidR="002C5EA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به طريق</w:t>
      </w:r>
      <w:r w:rsidR="002C5EA5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 إلى الجنة</w:t>
      </w:r>
      <w:r w:rsidR="002C5EA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)، ويقول</w:t>
      </w:r>
      <w:r w:rsidR="002C5EA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حافظ</w:t>
      </w:r>
      <w:r w:rsidR="002C5EA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</w:rPr>
        <w:t xml:space="preserve">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لسيوط</w:t>
      </w:r>
      <w:r w:rsidR="002C5EA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ي (رحمه الله</w:t>
      </w:r>
      <w:r w:rsidR="00DC73F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): "تعليم</w:t>
      </w:r>
      <w:r w:rsidR="00DC73F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صبيان</w:t>
      </w:r>
      <w:r w:rsidR="00DC73F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قرآن</w:t>
      </w:r>
      <w:r w:rsidR="00DC73F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أصل</w:t>
      </w:r>
      <w:r w:rsidR="00DC73F9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DC73F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ن أصول</w:t>
      </w:r>
      <w:r w:rsidR="00DC73F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إسلام</w:t>
      </w:r>
      <w:r w:rsidR="00DC73F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فينشئون</w:t>
      </w:r>
      <w:r w:rsidR="006D18E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على</w:t>
      </w:r>
      <w:r w:rsidRPr="00CA2966">
        <w:rPr>
          <w:rFonts w:ascii="Simplified Arabic" w:hAnsi="Simplified Arabic" w:cs="Simplified Arabic"/>
          <w:sz w:val="44"/>
          <w:szCs w:val="44"/>
        </w:rPr>
        <w:t xml:space="preserve"> 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الفطرة</w:t>
      </w:r>
      <w:r w:rsidR="006D18E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، وتسبق</w:t>
      </w:r>
      <w:r w:rsidR="006D18E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إلى قلو</w:t>
      </w:r>
      <w:r w:rsidR="006D18E6">
        <w:rPr>
          <w:rFonts w:ascii="Simplified Arabic" w:hAnsi="Simplified Arabic" w:cs="Simplified Arabic" w:hint="cs"/>
          <w:sz w:val="44"/>
          <w:szCs w:val="44"/>
          <w:rtl/>
        </w:rPr>
        <w:t>ب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ه</w:t>
      </w:r>
      <w:r w:rsidR="006D18E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م أنوار</w:t>
      </w:r>
      <w:r w:rsidR="006D18E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 xml:space="preserve"> الحكمة</w:t>
      </w:r>
      <w:r w:rsidR="006D18E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A2966">
        <w:rPr>
          <w:rFonts w:ascii="Simplified Arabic" w:hAnsi="Simplified Arabic" w:cs="Simplified Arabic"/>
          <w:sz w:val="44"/>
          <w:szCs w:val="44"/>
          <w:rtl/>
        </w:rPr>
        <w:t>".</w:t>
      </w:r>
    </w:p>
    <w:p w14:paraId="49C56F04" w14:textId="77777777" w:rsidR="00A85939" w:rsidRPr="00CA2966" w:rsidRDefault="00A85939" w:rsidP="00CA2966">
      <w:pPr>
        <w:bidi/>
        <w:spacing w:line="240" w:lineRule="auto"/>
        <w:jc w:val="both"/>
        <w:rPr>
          <w:rFonts w:ascii="Simplified Arabic" w:hAnsi="Simplified Arabic" w:cs="Simplified Arabic"/>
          <w:sz w:val="44"/>
          <w:szCs w:val="44"/>
        </w:rPr>
      </w:pPr>
    </w:p>
    <w:p w14:paraId="3640CBC3" w14:textId="47A5D96B" w:rsidR="00C31F10" w:rsidRPr="00CA2966" w:rsidRDefault="00A85939" w:rsidP="00CA2966">
      <w:pPr>
        <w:bidi/>
        <w:spacing w:line="240" w:lineRule="auto"/>
        <w:jc w:val="center"/>
        <w:rPr>
          <w:rFonts w:ascii="Simplified Arabic" w:hAnsi="Simplified Arabic" w:cs="PT Bold Heading"/>
          <w:sz w:val="48"/>
          <w:szCs w:val="48"/>
          <w:rtl/>
        </w:rPr>
      </w:pPr>
      <w:r w:rsidRPr="00CA2966">
        <w:rPr>
          <w:rFonts w:ascii="Simplified Arabic" w:hAnsi="Simplified Arabic" w:cs="PT Bold Heading"/>
          <w:sz w:val="48"/>
          <w:szCs w:val="48"/>
          <w:rtl/>
        </w:rPr>
        <w:t>اللهم احفظ</w:t>
      </w:r>
      <w:r w:rsidR="006D18E6">
        <w:rPr>
          <w:rFonts w:ascii="Simplified Arabic" w:hAnsi="Simplified Arabic" w:cs="PT Bold Heading" w:hint="cs"/>
          <w:sz w:val="48"/>
          <w:szCs w:val="48"/>
          <w:rtl/>
        </w:rPr>
        <w:t>ْ</w:t>
      </w:r>
      <w:r w:rsidRPr="00CA2966">
        <w:rPr>
          <w:rFonts w:ascii="Simplified Arabic" w:hAnsi="Simplified Arabic" w:cs="PT Bold Heading"/>
          <w:sz w:val="48"/>
          <w:szCs w:val="48"/>
          <w:rtl/>
        </w:rPr>
        <w:t xml:space="preserve"> مصرن</w:t>
      </w:r>
      <w:r w:rsidR="006D18E6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Pr="00CA2966">
        <w:rPr>
          <w:rFonts w:ascii="Simplified Arabic" w:hAnsi="Simplified Arabic" w:cs="PT Bold Heading"/>
          <w:sz w:val="48"/>
          <w:szCs w:val="48"/>
          <w:rtl/>
        </w:rPr>
        <w:t>ا وارفع</w:t>
      </w:r>
      <w:r w:rsidR="006D18E6">
        <w:rPr>
          <w:rFonts w:ascii="Simplified Arabic" w:hAnsi="Simplified Arabic" w:cs="PT Bold Heading" w:hint="cs"/>
          <w:sz w:val="48"/>
          <w:szCs w:val="48"/>
          <w:rtl/>
        </w:rPr>
        <w:t>ْ</w:t>
      </w:r>
      <w:r w:rsidRPr="00CA2966">
        <w:rPr>
          <w:rFonts w:ascii="Simplified Arabic" w:hAnsi="Simplified Arabic" w:cs="PT Bold Heading"/>
          <w:sz w:val="48"/>
          <w:szCs w:val="48"/>
          <w:rtl/>
        </w:rPr>
        <w:t xml:space="preserve"> رايته</w:t>
      </w:r>
      <w:r w:rsidR="006D18E6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Pr="00CA2966">
        <w:rPr>
          <w:rFonts w:ascii="Simplified Arabic" w:hAnsi="Simplified Arabic" w:cs="PT Bold Heading"/>
          <w:sz w:val="48"/>
          <w:szCs w:val="48"/>
          <w:rtl/>
        </w:rPr>
        <w:t>ا</w:t>
      </w:r>
      <w:r w:rsidRPr="00CA2966">
        <w:rPr>
          <w:rFonts w:ascii="Cambria" w:hAnsi="Cambria" w:cs="Cambria" w:hint="cs"/>
          <w:sz w:val="48"/>
          <w:szCs w:val="48"/>
          <w:rtl/>
        </w:rPr>
        <w:t> </w:t>
      </w:r>
      <w:r w:rsidRPr="00CA2966">
        <w:rPr>
          <w:rFonts w:ascii="Simplified Arabic" w:hAnsi="Simplified Arabic" w:cs="PT Bold Heading" w:hint="cs"/>
          <w:sz w:val="48"/>
          <w:szCs w:val="48"/>
          <w:rtl/>
        </w:rPr>
        <w:t>في</w:t>
      </w:r>
      <w:r w:rsidRPr="00CA2966">
        <w:rPr>
          <w:rFonts w:ascii="Cambria" w:hAnsi="Cambria" w:cs="Cambria" w:hint="cs"/>
          <w:sz w:val="48"/>
          <w:szCs w:val="48"/>
          <w:rtl/>
        </w:rPr>
        <w:t> </w:t>
      </w:r>
      <w:r w:rsidRPr="00CA2966">
        <w:rPr>
          <w:rFonts w:ascii="Simplified Arabic" w:hAnsi="Simplified Arabic" w:cs="PT Bold Heading" w:hint="cs"/>
          <w:sz w:val="48"/>
          <w:szCs w:val="48"/>
          <w:rtl/>
        </w:rPr>
        <w:t>العالمين</w:t>
      </w:r>
      <w:r w:rsidR="006D18E6">
        <w:rPr>
          <w:rFonts w:ascii="Simplified Arabic" w:hAnsi="Simplified Arabic" w:cs="PT Bold Heading" w:hint="cs"/>
          <w:sz w:val="48"/>
          <w:szCs w:val="48"/>
          <w:rtl/>
        </w:rPr>
        <w:t>.</w:t>
      </w:r>
    </w:p>
    <w:sectPr w:rsidR="00C31F10" w:rsidRPr="00CA2966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E020" w14:textId="77777777" w:rsidR="00217FEF" w:rsidRDefault="00217FEF" w:rsidP="0046340F">
      <w:pPr>
        <w:spacing w:after="0" w:line="240" w:lineRule="auto"/>
      </w:pPr>
      <w:r>
        <w:separator/>
      </w:r>
    </w:p>
  </w:endnote>
  <w:endnote w:type="continuationSeparator" w:id="0">
    <w:p w14:paraId="3ABB8137" w14:textId="77777777" w:rsidR="00217FEF" w:rsidRDefault="00217FEF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8E48" w14:textId="77777777" w:rsidR="00217FEF" w:rsidRDefault="00217FEF" w:rsidP="0046340F">
      <w:pPr>
        <w:spacing w:after="0" w:line="240" w:lineRule="auto"/>
      </w:pPr>
      <w:r>
        <w:separator/>
      </w:r>
    </w:p>
  </w:footnote>
  <w:footnote w:type="continuationSeparator" w:id="0">
    <w:p w14:paraId="09DE3696" w14:textId="77777777" w:rsidR="00217FEF" w:rsidRDefault="00217FEF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122472">
    <w:abstractNumId w:val="10"/>
  </w:num>
  <w:num w:numId="2" w16cid:durableId="82797862">
    <w:abstractNumId w:val="14"/>
  </w:num>
  <w:num w:numId="3" w16cid:durableId="1722174372">
    <w:abstractNumId w:val="20"/>
  </w:num>
  <w:num w:numId="4" w16cid:durableId="1084843422">
    <w:abstractNumId w:val="18"/>
  </w:num>
  <w:num w:numId="5" w16cid:durableId="458189620">
    <w:abstractNumId w:val="15"/>
  </w:num>
  <w:num w:numId="6" w16cid:durableId="1354308100">
    <w:abstractNumId w:val="22"/>
  </w:num>
  <w:num w:numId="7" w16cid:durableId="1945113980">
    <w:abstractNumId w:val="3"/>
  </w:num>
  <w:num w:numId="8" w16cid:durableId="130246243">
    <w:abstractNumId w:val="11"/>
  </w:num>
  <w:num w:numId="9" w16cid:durableId="1719276393">
    <w:abstractNumId w:val="24"/>
  </w:num>
  <w:num w:numId="10" w16cid:durableId="1167591847">
    <w:abstractNumId w:val="4"/>
  </w:num>
  <w:num w:numId="11" w16cid:durableId="1644117745">
    <w:abstractNumId w:val="13"/>
  </w:num>
  <w:num w:numId="12" w16cid:durableId="1821846917">
    <w:abstractNumId w:val="17"/>
  </w:num>
  <w:num w:numId="13" w16cid:durableId="464851879">
    <w:abstractNumId w:val="8"/>
  </w:num>
  <w:num w:numId="14" w16cid:durableId="1100758056">
    <w:abstractNumId w:val="26"/>
  </w:num>
  <w:num w:numId="15" w16cid:durableId="914124876">
    <w:abstractNumId w:val="9"/>
  </w:num>
  <w:num w:numId="16" w16cid:durableId="1126699730">
    <w:abstractNumId w:val="2"/>
  </w:num>
  <w:num w:numId="17" w16cid:durableId="1303383500">
    <w:abstractNumId w:val="1"/>
  </w:num>
  <w:num w:numId="18" w16cid:durableId="1026715836">
    <w:abstractNumId w:val="21"/>
  </w:num>
  <w:num w:numId="19" w16cid:durableId="2103837141">
    <w:abstractNumId w:val="12"/>
  </w:num>
  <w:num w:numId="20" w16cid:durableId="198669992">
    <w:abstractNumId w:val="23"/>
  </w:num>
  <w:num w:numId="21" w16cid:durableId="1320383298">
    <w:abstractNumId w:val="25"/>
  </w:num>
  <w:num w:numId="22" w16cid:durableId="1898662027">
    <w:abstractNumId w:val="7"/>
  </w:num>
  <w:num w:numId="23" w16cid:durableId="2101221734">
    <w:abstractNumId w:val="6"/>
  </w:num>
  <w:num w:numId="24" w16cid:durableId="1448156853">
    <w:abstractNumId w:val="5"/>
  </w:num>
  <w:num w:numId="25" w16cid:durableId="706023270">
    <w:abstractNumId w:val="16"/>
  </w:num>
  <w:num w:numId="26" w16cid:durableId="2014212221">
    <w:abstractNumId w:val="19"/>
  </w:num>
  <w:num w:numId="27" w16cid:durableId="177539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464B"/>
    <w:rsid w:val="0011467B"/>
    <w:rsid w:val="00117DE8"/>
    <w:rsid w:val="001254BB"/>
    <w:rsid w:val="001261A5"/>
    <w:rsid w:val="00131288"/>
    <w:rsid w:val="00131FEB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17FEF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04D2"/>
    <w:rsid w:val="00277E66"/>
    <w:rsid w:val="00281CBA"/>
    <w:rsid w:val="002914BD"/>
    <w:rsid w:val="002956AA"/>
    <w:rsid w:val="002A2522"/>
    <w:rsid w:val="002A77F9"/>
    <w:rsid w:val="002B58A1"/>
    <w:rsid w:val="002C5685"/>
    <w:rsid w:val="002C5EA5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41052"/>
    <w:rsid w:val="00354E78"/>
    <w:rsid w:val="00355F2F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5BF3"/>
    <w:rsid w:val="005973B5"/>
    <w:rsid w:val="005977A4"/>
    <w:rsid w:val="005A6E7B"/>
    <w:rsid w:val="005C294A"/>
    <w:rsid w:val="005C4E8F"/>
    <w:rsid w:val="005D0BA6"/>
    <w:rsid w:val="005D2F5B"/>
    <w:rsid w:val="005D5228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7FA3"/>
    <w:rsid w:val="006605F0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8CE"/>
    <w:rsid w:val="007701BD"/>
    <w:rsid w:val="00773205"/>
    <w:rsid w:val="00773514"/>
    <w:rsid w:val="0078008D"/>
    <w:rsid w:val="00780C30"/>
    <w:rsid w:val="00781AF8"/>
    <w:rsid w:val="007849BC"/>
    <w:rsid w:val="007859F1"/>
    <w:rsid w:val="00785BAB"/>
    <w:rsid w:val="0078602E"/>
    <w:rsid w:val="00792219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156A3"/>
    <w:rsid w:val="00820A56"/>
    <w:rsid w:val="00831479"/>
    <w:rsid w:val="0083471F"/>
    <w:rsid w:val="00844465"/>
    <w:rsid w:val="008508B4"/>
    <w:rsid w:val="00851E2F"/>
    <w:rsid w:val="00857F5B"/>
    <w:rsid w:val="00862596"/>
    <w:rsid w:val="0086265F"/>
    <w:rsid w:val="00864ADF"/>
    <w:rsid w:val="0087255A"/>
    <w:rsid w:val="008729D9"/>
    <w:rsid w:val="008757C8"/>
    <w:rsid w:val="00875DC8"/>
    <w:rsid w:val="00876D8E"/>
    <w:rsid w:val="00880C76"/>
    <w:rsid w:val="0088456A"/>
    <w:rsid w:val="00892332"/>
    <w:rsid w:val="008933F8"/>
    <w:rsid w:val="008A136B"/>
    <w:rsid w:val="008A44D4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E0B"/>
    <w:rsid w:val="0091615E"/>
    <w:rsid w:val="009236DF"/>
    <w:rsid w:val="00925A16"/>
    <w:rsid w:val="00930E97"/>
    <w:rsid w:val="00932A44"/>
    <w:rsid w:val="00935735"/>
    <w:rsid w:val="00951D48"/>
    <w:rsid w:val="00952A87"/>
    <w:rsid w:val="009555AC"/>
    <w:rsid w:val="00955DAB"/>
    <w:rsid w:val="0095705F"/>
    <w:rsid w:val="00960027"/>
    <w:rsid w:val="009663B2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457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30E3"/>
    <w:rsid w:val="00A56D32"/>
    <w:rsid w:val="00A712EC"/>
    <w:rsid w:val="00A76BCF"/>
    <w:rsid w:val="00A85939"/>
    <w:rsid w:val="00A8735D"/>
    <w:rsid w:val="00AA0986"/>
    <w:rsid w:val="00AA3768"/>
    <w:rsid w:val="00AA3B43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AE5F0C"/>
    <w:rsid w:val="00B0280C"/>
    <w:rsid w:val="00B034A2"/>
    <w:rsid w:val="00B10098"/>
    <w:rsid w:val="00B13E82"/>
    <w:rsid w:val="00B14D43"/>
    <w:rsid w:val="00B15E04"/>
    <w:rsid w:val="00B2605A"/>
    <w:rsid w:val="00B3109A"/>
    <w:rsid w:val="00B37DC2"/>
    <w:rsid w:val="00B466AC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113E"/>
    <w:rsid w:val="00C11CB3"/>
    <w:rsid w:val="00C12319"/>
    <w:rsid w:val="00C20724"/>
    <w:rsid w:val="00C23037"/>
    <w:rsid w:val="00C31F10"/>
    <w:rsid w:val="00C404CC"/>
    <w:rsid w:val="00C41870"/>
    <w:rsid w:val="00C51D90"/>
    <w:rsid w:val="00C53F74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3B7E"/>
    <w:rsid w:val="00CC5947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43536"/>
    <w:rsid w:val="00D46255"/>
    <w:rsid w:val="00D465BE"/>
    <w:rsid w:val="00D54A7A"/>
    <w:rsid w:val="00D55804"/>
    <w:rsid w:val="00D5726D"/>
    <w:rsid w:val="00D615F7"/>
    <w:rsid w:val="00D63CA0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A38FC"/>
    <w:rsid w:val="00DB1A19"/>
    <w:rsid w:val="00DB1AD8"/>
    <w:rsid w:val="00DB3FF7"/>
    <w:rsid w:val="00DB4358"/>
    <w:rsid w:val="00DB7030"/>
    <w:rsid w:val="00DC35AE"/>
    <w:rsid w:val="00DC73F9"/>
    <w:rsid w:val="00DC780B"/>
    <w:rsid w:val="00DD503A"/>
    <w:rsid w:val="00DD76A8"/>
    <w:rsid w:val="00DD7924"/>
    <w:rsid w:val="00DE631F"/>
    <w:rsid w:val="00DE721E"/>
    <w:rsid w:val="00DE772E"/>
    <w:rsid w:val="00DF38B8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402FE"/>
    <w:rsid w:val="00E47F48"/>
    <w:rsid w:val="00E5066B"/>
    <w:rsid w:val="00E533A6"/>
    <w:rsid w:val="00E66BB4"/>
    <w:rsid w:val="00E704E7"/>
    <w:rsid w:val="00E76E0B"/>
    <w:rsid w:val="00E84285"/>
    <w:rsid w:val="00E87115"/>
    <w:rsid w:val="00E92E89"/>
    <w:rsid w:val="00E931E5"/>
    <w:rsid w:val="00E95A1F"/>
    <w:rsid w:val="00E95BE5"/>
    <w:rsid w:val="00EA095A"/>
    <w:rsid w:val="00EA5002"/>
    <w:rsid w:val="00EA6948"/>
    <w:rsid w:val="00EA74C7"/>
    <w:rsid w:val="00EB3435"/>
    <w:rsid w:val="00EB57C9"/>
    <w:rsid w:val="00EB7EFC"/>
    <w:rsid w:val="00EB7F56"/>
    <w:rsid w:val="00EC0EBF"/>
    <w:rsid w:val="00EC4819"/>
    <w:rsid w:val="00EC5668"/>
    <w:rsid w:val="00ED04C6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E7CCB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7-01T10:18:00Z</dcterms:created>
  <dcterms:modified xsi:type="dcterms:W3CDTF">2023-07-01T10:18:00Z</dcterms:modified>
</cp:coreProperties>
</file>